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D80B" w14:textId="79909625" w:rsidR="00123381" w:rsidRPr="001843FA" w:rsidRDefault="005B650D" w:rsidP="00123381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bookmarkStart w:id="0" w:name="_Hlk104804763"/>
      <w:bookmarkEnd w:id="0"/>
      <w:r w:rsidRPr="001843FA">
        <w:rPr>
          <w:rFonts w:ascii="Tahoma" w:hAnsi="Tahoma" w:cs="Tahoma"/>
          <w:b/>
          <w:bCs/>
          <w:sz w:val="24"/>
          <w:szCs w:val="24"/>
          <w:lang w:val="en-US"/>
        </w:rPr>
        <w:t>LAPORAN</w:t>
      </w:r>
    </w:p>
    <w:p w14:paraId="6682DE5C" w14:textId="07AABCFF" w:rsidR="00123381" w:rsidRPr="001843FA" w:rsidRDefault="00123381" w:rsidP="00123381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 w:rsidRPr="001843FA">
        <w:rPr>
          <w:rFonts w:ascii="Tahoma" w:hAnsi="Tahoma" w:cs="Tahoma"/>
          <w:b/>
          <w:bCs/>
          <w:sz w:val="24"/>
          <w:szCs w:val="24"/>
          <w:lang w:val="en-US"/>
        </w:rPr>
        <w:t xml:space="preserve">MEMBUAT SOAL PILIHAN GANDA </w:t>
      </w:r>
      <w:r w:rsidR="008A6F8D" w:rsidRPr="001843FA">
        <w:rPr>
          <w:rFonts w:ascii="Tahoma" w:hAnsi="Tahoma" w:cs="Tahoma"/>
          <w:b/>
          <w:bCs/>
          <w:sz w:val="24"/>
          <w:szCs w:val="24"/>
          <w:lang w:val="en-US"/>
        </w:rPr>
        <w:t xml:space="preserve">PHOTOSHOP </w:t>
      </w:r>
      <w:r w:rsidRPr="001843FA">
        <w:rPr>
          <w:rFonts w:ascii="Tahoma" w:hAnsi="Tahoma" w:cs="Tahoma"/>
          <w:b/>
          <w:bCs/>
          <w:sz w:val="24"/>
          <w:szCs w:val="24"/>
          <w:lang w:val="en-US"/>
        </w:rPr>
        <w:t>DENGAN</w:t>
      </w:r>
    </w:p>
    <w:p w14:paraId="0207F886" w14:textId="45994A63" w:rsidR="005B650D" w:rsidRPr="001843FA" w:rsidRDefault="00123381" w:rsidP="00123381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noProof/>
          <w:sz w:val="24"/>
          <w:szCs w:val="24"/>
        </w:rPr>
      </w:pPr>
      <w:r w:rsidRPr="001843FA">
        <w:rPr>
          <w:rFonts w:ascii="Tahoma" w:hAnsi="Tahoma" w:cs="Tahoma"/>
          <w:b/>
          <w:bCs/>
          <w:sz w:val="24"/>
          <w:szCs w:val="24"/>
          <w:lang w:val="en-US"/>
        </w:rPr>
        <w:t>BAHASA PROGRAM C++</w:t>
      </w:r>
    </w:p>
    <w:p w14:paraId="57CCE74D" w14:textId="77777777" w:rsidR="00232AA6" w:rsidRPr="001843FA" w:rsidRDefault="00232AA6" w:rsidP="000D500B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noProof/>
          <w:sz w:val="24"/>
          <w:szCs w:val="24"/>
        </w:rPr>
      </w:pPr>
    </w:p>
    <w:p w14:paraId="7524B0E7" w14:textId="77777777" w:rsidR="00EA5C07" w:rsidRPr="001843FA" w:rsidRDefault="00EA5C07" w:rsidP="000D50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noProof/>
          <w:sz w:val="36"/>
          <w:szCs w:val="36"/>
        </w:rPr>
      </w:pPr>
    </w:p>
    <w:p w14:paraId="2E5F3662" w14:textId="212DCD2B" w:rsidR="00FB045B" w:rsidRPr="001843FA" w:rsidRDefault="008A6F8D" w:rsidP="00EA5C07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843FA"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 wp14:anchorId="5548B9E1" wp14:editId="68FDF622">
            <wp:extent cx="1440000" cy="14390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8" t="-1337" r="-984" b="357"/>
                    <a:stretch/>
                  </pic:blipFill>
                  <pic:spPr bwMode="auto">
                    <a:xfrm>
                      <a:off x="0" y="0"/>
                      <a:ext cx="1440000" cy="143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6EAC0" w14:textId="77777777" w:rsidR="008A6F8D" w:rsidRPr="001843FA" w:rsidRDefault="008A6F8D" w:rsidP="000D500B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45F5667" w14:textId="7AB7D5C3" w:rsidR="00FB045B" w:rsidRPr="001843FA" w:rsidRDefault="00123381" w:rsidP="00123381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  <w:lang w:val="en-AU"/>
        </w:rPr>
      </w:pPr>
      <w:r w:rsidRPr="001843FA">
        <w:rPr>
          <w:rFonts w:ascii="Tahoma" w:hAnsi="Tahoma" w:cs="Tahoma"/>
          <w:b/>
          <w:bCs/>
          <w:sz w:val="24"/>
          <w:szCs w:val="24"/>
          <w:lang w:val="en-AU"/>
        </w:rPr>
        <w:t>TUGAS 1 PASCA UTS</w:t>
      </w:r>
    </w:p>
    <w:p w14:paraId="584C5945" w14:textId="4B8484EB" w:rsidR="00123381" w:rsidRPr="001843FA" w:rsidRDefault="00123381" w:rsidP="00123381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  <w:lang w:val="en-ID" w:eastAsia="en-ID"/>
        </w:rPr>
      </w:pPr>
      <w:r w:rsidRPr="001843FA">
        <w:rPr>
          <w:rFonts w:ascii="Tahoma" w:hAnsi="Tahoma" w:cs="Tahoma"/>
          <w:b/>
          <w:bCs/>
          <w:sz w:val="24"/>
          <w:szCs w:val="24"/>
        </w:rPr>
        <w:t>ALGORITMA DAN PEMROGRAMAN 2</w:t>
      </w:r>
    </w:p>
    <w:p w14:paraId="41E5278B" w14:textId="29D8DFFC" w:rsidR="000D500B" w:rsidRPr="001843FA" w:rsidRDefault="000D500B" w:rsidP="008A6F8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2E97ED5F" w14:textId="77777777" w:rsidR="0099764B" w:rsidRPr="001843FA" w:rsidRDefault="0099764B" w:rsidP="000D500B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  <w:lang w:val="en-AU"/>
        </w:rPr>
      </w:pPr>
    </w:p>
    <w:p w14:paraId="01CBD6DA" w14:textId="77777777" w:rsidR="0099764B" w:rsidRPr="001843FA" w:rsidRDefault="0099764B" w:rsidP="000D500B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843FA">
        <w:rPr>
          <w:rFonts w:ascii="Tahoma" w:hAnsi="Tahoma" w:cs="Tahoma"/>
          <w:b/>
          <w:bCs/>
          <w:sz w:val="24"/>
          <w:szCs w:val="24"/>
        </w:rPr>
        <w:t>Disusun oleh :</w:t>
      </w:r>
    </w:p>
    <w:p w14:paraId="6D443669" w14:textId="7071E689" w:rsidR="00B7641E" w:rsidRPr="001843FA" w:rsidRDefault="00123381" w:rsidP="0012338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4"/>
          <w:szCs w:val="24"/>
          <w:lang w:val="en-AU"/>
        </w:rPr>
      </w:pPr>
      <w:r w:rsidRPr="001843FA">
        <w:rPr>
          <w:rFonts w:ascii="Tahoma" w:hAnsi="Tahoma" w:cs="Tahoma"/>
          <w:b/>
          <w:bCs/>
          <w:sz w:val="24"/>
          <w:szCs w:val="24"/>
          <w:lang w:val="en-AU"/>
        </w:rPr>
        <w:tab/>
      </w:r>
      <w:r w:rsidRPr="001843FA">
        <w:rPr>
          <w:rFonts w:ascii="Tahoma" w:hAnsi="Tahoma" w:cs="Tahoma"/>
          <w:b/>
          <w:bCs/>
          <w:sz w:val="24"/>
          <w:szCs w:val="24"/>
          <w:lang w:val="en-AU"/>
        </w:rPr>
        <w:tab/>
      </w:r>
      <w:r w:rsidRPr="001843FA">
        <w:rPr>
          <w:rFonts w:ascii="Tahoma" w:hAnsi="Tahoma" w:cs="Tahoma"/>
          <w:b/>
          <w:bCs/>
          <w:sz w:val="24"/>
          <w:szCs w:val="24"/>
          <w:lang w:val="en-AU"/>
        </w:rPr>
        <w:tab/>
        <w:t>Nama</w:t>
      </w:r>
      <w:r w:rsidRPr="001843FA">
        <w:rPr>
          <w:rFonts w:ascii="Tahoma" w:hAnsi="Tahoma" w:cs="Tahoma"/>
          <w:b/>
          <w:bCs/>
          <w:sz w:val="24"/>
          <w:szCs w:val="24"/>
          <w:lang w:val="en-AU"/>
        </w:rPr>
        <w:tab/>
        <w:t>: Fathurrohman Solehudin</w:t>
      </w:r>
    </w:p>
    <w:p w14:paraId="5CA5FF7E" w14:textId="073CB4DC" w:rsidR="00123381" w:rsidRPr="001843FA" w:rsidRDefault="00123381" w:rsidP="0012338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4"/>
          <w:szCs w:val="24"/>
          <w:lang w:val="en-AU"/>
        </w:rPr>
      </w:pPr>
      <w:r w:rsidRPr="001843FA">
        <w:rPr>
          <w:rFonts w:ascii="Tahoma" w:hAnsi="Tahoma" w:cs="Tahoma"/>
          <w:b/>
          <w:bCs/>
          <w:sz w:val="24"/>
          <w:szCs w:val="24"/>
          <w:lang w:val="en-AU"/>
        </w:rPr>
        <w:tab/>
      </w:r>
      <w:r w:rsidRPr="001843FA">
        <w:rPr>
          <w:rFonts w:ascii="Tahoma" w:hAnsi="Tahoma" w:cs="Tahoma"/>
          <w:b/>
          <w:bCs/>
          <w:sz w:val="24"/>
          <w:szCs w:val="24"/>
          <w:lang w:val="en-AU"/>
        </w:rPr>
        <w:tab/>
      </w:r>
      <w:r w:rsidRPr="001843FA">
        <w:rPr>
          <w:rFonts w:ascii="Tahoma" w:hAnsi="Tahoma" w:cs="Tahoma"/>
          <w:b/>
          <w:bCs/>
          <w:sz w:val="24"/>
          <w:szCs w:val="24"/>
          <w:lang w:val="en-AU"/>
        </w:rPr>
        <w:tab/>
        <w:t>Nim</w:t>
      </w:r>
      <w:r w:rsidRPr="001843FA">
        <w:rPr>
          <w:rFonts w:ascii="Tahoma" w:hAnsi="Tahoma" w:cs="Tahoma"/>
          <w:b/>
          <w:bCs/>
          <w:sz w:val="24"/>
          <w:szCs w:val="24"/>
          <w:lang w:val="en-AU"/>
        </w:rPr>
        <w:tab/>
        <w:t>:21040012</w:t>
      </w:r>
    </w:p>
    <w:p w14:paraId="4901FC24" w14:textId="5F4F19C9" w:rsidR="00123381" w:rsidRPr="001843FA" w:rsidRDefault="00123381" w:rsidP="00C3283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4"/>
          <w:szCs w:val="24"/>
          <w:lang w:val="en-AU"/>
        </w:rPr>
      </w:pPr>
      <w:r w:rsidRPr="001843FA">
        <w:rPr>
          <w:rFonts w:ascii="Tahoma" w:hAnsi="Tahoma" w:cs="Tahoma"/>
          <w:b/>
          <w:bCs/>
          <w:sz w:val="24"/>
          <w:szCs w:val="24"/>
          <w:lang w:val="en-AU"/>
        </w:rPr>
        <w:tab/>
      </w:r>
      <w:r w:rsidRPr="001843FA">
        <w:rPr>
          <w:rFonts w:ascii="Tahoma" w:hAnsi="Tahoma" w:cs="Tahoma"/>
          <w:b/>
          <w:bCs/>
          <w:sz w:val="24"/>
          <w:szCs w:val="24"/>
          <w:lang w:val="en-AU"/>
        </w:rPr>
        <w:tab/>
      </w:r>
      <w:r w:rsidRPr="001843FA">
        <w:rPr>
          <w:rFonts w:ascii="Tahoma" w:hAnsi="Tahoma" w:cs="Tahoma"/>
          <w:b/>
          <w:bCs/>
          <w:sz w:val="24"/>
          <w:szCs w:val="24"/>
          <w:lang w:val="en-AU"/>
        </w:rPr>
        <w:tab/>
      </w:r>
      <w:proofErr w:type="spellStart"/>
      <w:r w:rsidRPr="001843FA">
        <w:rPr>
          <w:rFonts w:ascii="Tahoma" w:hAnsi="Tahoma" w:cs="Tahoma"/>
          <w:b/>
          <w:bCs/>
          <w:sz w:val="24"/>
          <w:szCs w:val="24"/>
          <w:lang w:val="en-AU"/>
        </w:rPr>
        <w:t>Kelas</w:t>
      </w:r>
      <w:proofErr w:type="spellEnd"/>
      <w:r w:rsidRPr="001843FA">
        <w:rPr>
          <w:rFonts w:ascii="Tahoma" w:hAnsi="Tahoma" w:cs="Tahoma"/>
          <w:b/>
          <w:bCs/>
          <w:sz w:val="24"/>
          <w:szCs w:val="24"/>
          <w:lang w:val="en-AU"/>
        </w:rPr>
        <w:tab/>
        <w:t>:2A</w:t>
      </w:r>
    </w:p>
    <w:p w14:paraId="288E5DB4" w14:textId="2941B38D" w:rsidR="00B7641E" w:rsidRDefault="00B7641E" w:rsidP="000D500B">
      <w:pPr>
        <w:tabs>
          <w:tab w:val="left" w:pos="2235"/>
        </w:tabs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44630AD8" w14:textId="77777777" w:rsidR="00E432C6" w:rsidRPr="001843FA" w:rsidRDefault="00E432C6" w:rsidP="000D500B">
      <w:pPr>
        <w:tabs>
          <w:tab w:val="left" w:pos="2235"/>
        </w:tabs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657238CB" w14:textId="69F9A094" w:rsidR="000D500B" w:rsidRPr="001843FA" w:rsidRDefault="000D500B" w:rsidP="000D500B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843FA">
        <w:rPr>
          <w:rFonts w:ascii="Tahoma" w:hAnsi="Tahoma" w:cs="Tahoma"/>
          <w:b/>
          <w:bCs/>
          <w:sz w:val="24"/>
          <w:szCs w:val="24"/>
        </w:rPr>
        <w:t>PROGRAM STUDI DIII TEKNIK KOMPUTER</w:t>
      </w:r>
    </w:p>
    <w:p w14:paraId="28924FFE" w14:textId="72A757AC" w:rsidR="000D500B" w:rsidRPr="001843FA" w:rsidRDefault="000D500B" w:rsidP="000D500B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843FA">
        <w:rPr>
          <w:rFonts w:ascii="Tahoma" w:hAnsi="Tahoma" w:cs="Tahoma"/>
          <w:b/>
          <w:bCs/>
          <w:sz w:val="24"/>
          <w:szCs w:val="24"/>
        </w:rPr>
        <w:t>POLITEKNIK HARAPAN BERSAMA</w:t>
      </w:r>
    </w:p>
    <w:p w14:paraId="0129274A" w14:textId="5FE3C73D" w:rsidR="00A113C7" w:rsidRPr="001843FA" w:rsidRDefault="0099764B" w:rsidP="00A113C7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  <w:lang w:val="en-US"/>
        </w:rPr>
        <w:sectPr w:rsidR="00A113C7" w:rsidRPr="001843FA" w:rsidSect="00625B67">
          <w:footerReference w:type="default" r:id="rId9"/>
          <w:pgSz w:w="11907" w:h="16840" w:code="9"/>
          <w:pgMar w:top="2275" w:right="1699" w:bottom="1699" w:left="2275" w:header="720" w:footer="720" w:gutter="0"/>
          <w:pgNumType w:fmt="lowerRoman"/>
          <w:cols w:space="720"/>
          <w:docGrid w:linePitch="360"/>
        </w:sectPr>
      </w:pPr>
      <w:r w:rsidRPr="001843FA">
        <w:rPr>
          <w:rFonts w:ascii="Tahoma" w:hAnsi="Tahoma" w:cs="Tahoma"/>
          <w:b/>
          <w:bCs/>
          <w:sz w:val="24"/>
          <w:szCs w:val="24"/>
        </w:rPr>
        <w:t>202</w:t>
      </w:r>
      <w:r w:rsidR="00A113C7" w:rsidRPr="001843FA">
        <w:rPr>
          <w:rFonts w:ascii="Tahoma" w:hAnsi="Tahoma" w:cs="Tahoma"/>
          <w:b/>
          <w:bCs/>
          <w:sz w:val="24"/>
          <w:szCs w:val="24"/>
          <w:lang w:val="en-US"/>
        </w:rPr>
        <w:t>2</w:t>
      </w:r>
    </w:p>
    <w:p w14:paraId="4797974A" w14:textId="39FA7CF8" w:rsidR="00331E06" w:rsidRPr="00331E06" w:rsidRDefault="00331E06" w:rsidP="00331E06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Cs/>
          <w:sz w:val="28"/>
          <w:szCs w:val="28"/>
          <w:lang w:val="en-AU" w:eastAsia="en-AU"/>
        </w:rPr>
      </w:pPr>
      <w:r>
        <w:rPr>
          <w:rFonts w:asciiTheme="minorHAnsi" w:hAnsiTheme="minorHAnsi" w:cstheme="minorHAnsi"/>
          <w:bCs/>
          <w:sz w:val="28"/>
          <w:szCs w:val="28"/>
          <w:lang w:val="en-AU" w:eastAsia="en-AU"/>
        </w:rPr>
        <w:lastRenderedPageBreak/>
        <w:t>SCRIPT</w:t>
      </w:r>
    </w:p>
    <w:p w14:paraId="48CA9796" w14:textId="77777777" w:rsidR="00331E06" w:rsidRDefault="00331E06" w:rsidP="006D66A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17E2C25E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//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fathurrohm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lehudin</w:t>
      </w:r>
      <w:proofErr w:type="spellEnd"/>
    </w:p>
    <w:p w14:paraId="71474605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//21040012</w:t>
      </w:r>
    </w:p>
    <w:p w14:paraId="56561EA8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//2A</w:t>
      </w:r>
    </w:p>
    <w:p w14:paraId="40E3022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5FD653F4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#include &lt;iostream&gt;</w:t>
      </w:r>
    </w:p>
    <w:p w14:paraId="3C5FA3EA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#include 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nio.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gt;</w:t>
      </w:r>
    </w:p>
    <w:p w14:paraId="3C200D8B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sing namespace std;</w:t>
      </w:r>
    </w:p>
    <w:p w14:paraId="34B4568D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05693CE3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void </w:t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tur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(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)</w:t>
      </w:r>
    </w:p>
    <w:p w14:paraId="315185E4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{</w:t>
      </w:r>
    </w:p>
    <w:p w14:paraId="1F8A42DD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&lt;&lt;"Quiz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hany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ap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ikerj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kal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kerj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eng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juju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!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 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1633D342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  A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= Baik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kal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5D3C3C94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  B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= Baik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6AECDD0B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  c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=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ukup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1BE8E2B0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  D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= Kurang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504D3ECC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}</w:t>
      </w:r>
    </w:p>
    <w:p w14:paraId="3E6EEF2D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40DA6DBC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int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m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,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na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, </w:t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i,jmlbenar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,lulus,sal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16B09DB7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 xml:space="preserve">stri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am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,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kelas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109F35D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46E17A6E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5322BB6E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 xml:space="preserve">struct </w:t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quiz{</w:t>
      </w:r>
      <w:proofErr w:type="gramEnd"/>
    </w:p>
    <w:p w14:paraId="767D5342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 xml:space="preserve">stri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40F0052F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 xml:space="preserve">stri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5303BFCE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 xml:space="preserve">char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jawab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51E2129C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char key;</w:t>
      </w:r>
    </w:p>
    <w:p w14:paraId="68F0BD2A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7695F3EF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};</w:t>
      </w:r>
    </w:p>
    <w:p w14:paraId="71BC0571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5529B65D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int main </w:t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(){</w:t>
      </w:r>
      <w:proofErr w:type="gramEnd"/>
    </w:p>
    <w:p w14:paraId="3C45E06E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5FBFC33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 xml:space="preserve">quiz </w:t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20];</w:t>
      </w:r>
    </w:p>
    <w:p w14:paraId="5AB0D3FE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4CC1AE42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0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1. Anda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ap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is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layer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aupu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leks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eng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gun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'Fill'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rik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in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ya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ida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ermas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alam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ilih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'Fill'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dal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is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layer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eng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";</w:t>
      </w:r>
    </w:p>
    <w:p w14:paraId="3D4704E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0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="a. Image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Foreground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lo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Background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lo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Black (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warn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hitam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)";</w:t>
      </w:r>
    </w:p>
    <w:p w14:paraId="6893CD1C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0].key='a';</w:t>
      </w:r>
    </w:p>
    <w:p w14:paraId="0930980C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2845B4EA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2. Anda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ap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is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layer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aupu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leks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eng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gun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''Fill'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rik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in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ya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ida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ermas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alam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ilih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''Fill'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dal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is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layer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eng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;</w:t>
      </w:r>
    </w:p>
    <w:p w14:paraId="153A437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="a. Image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Foreground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lo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Background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lo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Black (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warn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hitam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)";</w:t>
      </w:r>
    </w:p>
    <w:p w14:paraId="773AC02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].key='a';</w:t>
      </w:r>
    </w:p>
    <w:p w14:paraId="23EACAE0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0175AF1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2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3. Sub menu 'Mode'' pada menu Image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ipergun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;</w:t>
      </w:r>
    </w:p>
    <w:p w14:paraId="1ACAFCA5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2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a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lih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dan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atu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rese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pada brush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atu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keyboard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hurtc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bu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uplikas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image pada workspace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ub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mode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warn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ya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igun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pada image";</w:t>
      </w:r>
    </w:p>
    <w:p w14:paraId="784B0002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lastRenderedPageBreak/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2].key='d';</w:t>
      </w:r>
    </w:p>
    <w:p w14:paraId="704C4FA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3A990373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3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4. Menu image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ipergun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;</w:t>
      </w:r>
    </w:p>
    <w:p w14:paraId="1B2632C3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3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a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atu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kalibras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warn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pada monitor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laku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setting dan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erubah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image ya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dan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ktif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atu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layout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halam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uncul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ilih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file handling";</w:t>
      </w:r>
    </w:p>
    <w:p w14:paraId="23763078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3].key='b';</w:t>
      </w:r>
    </w:p>
    <w:p w14:paraId="082E25F7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6D733B4F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4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5. Rasterize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ipergun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ub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layer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ar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;</w:t>
      </w:r>
    </w:p>
    <w:p w14:paraId="78B749F2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4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a. Vektor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ke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bitmap/raster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Grayscale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ke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bitmap/raster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Bitmap/raster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ke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duotone";</w:t>
      </w:r>
    </w:p>
    <w:p w14:paraId="2A9CB9AF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4].key='a';</w:t>
      </w:r>
    </w:p>
    <w:p w14:paraId="598C304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722545D2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5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6. Jika Anda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pergun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erlalu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anya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layer pada image ya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dan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Anda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kerj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erjad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;</w:t>
      </w:r>
    </w:p>
    <w:p w14:paraId="1AF4794F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5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a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erbe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noise pada image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Image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jad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uram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plikas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jad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r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karen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erbeban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kur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file ya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sa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Kemampu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kompute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proses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image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rtamb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;</w:t>
      </w:r>
    </w:p>
    <w:p w14:paraId="2FDE9475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5].key='c';</w:t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08F20E4B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491B1927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6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7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asang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sub menu dan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fungsiny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pada menu layer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rik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dal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na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,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kecual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;</w:t>
      </w:r>
    </w:p>
    <w:p w14:paraId="2FA0D911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6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a. New -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bu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layer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aru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New fill layer -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bu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layer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vekto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Add vector mask -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bu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vekto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masking. \</w:t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range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-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laku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engatur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osis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layer";</w:t>
      </w:r>
    </w:p>
    <w:p w14:paraId="48B42A3B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6].key='c';</w:t>
      </w:r>
    </w:p>
    <w:p w14:paraId="42C4F718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19482F82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7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8. Dalam submenu New pada menu layer Anda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ap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bu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...";</w:t>
      </w:r>
    </w:p>
    <w:p w14:paraId="01535543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7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="a. Layer menu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Layer set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Action set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History";</w:t>
      </w:r>
    </w:p>
    <w:p w14:paraId="74FAA64E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7].key='b';</w:t>
      </w:r>
    </w:p>
    <w:p w14:paraId="4ECAFCAA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5C4BF493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8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="9. Submenu '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ype'dipergun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...";</w:t>
      </w:r>
    </w:p>
    <w:p w14:paraId="68F29E0A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8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a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ub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parameter content ya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ibu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eng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erint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New Adjustment Layer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ub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image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vekto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jad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raster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bu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enyesuai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pada layer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huruf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bu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slice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aru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pada layer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ktif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;</w:t>
      </w:r>
    </w:p>
    <w:p w14:paraId="3EA5E264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8].key='c';</w:t>
      </w:r>
    </w:p>
    <w:p w14:paraId="7CEADA5C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58C7F8ED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9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10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bu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maski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aru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pada layer ya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dan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ktif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ipergun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...";</w:t>
      </w:r>
    </w:p>
    <w:p w14:paraId="0AA57F88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9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="a. Enable/disable layer masking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Create clipping mas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Arrange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Add layer mask";</w:t>
      </w:r>
    </w:p>
    <w:p w14:paraId="0A1A394F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9].key='d';</w:t>
      </w:r>
    </w:p>
    <w:p w14:paraId="2B154851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6A84233D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0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11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ambi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sample dan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letakkanny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pada image lain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gun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tools";</w:t>
      </w:r>
    </w:p>
    <w:p w14:paraId="6A48D6DD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0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="a. Stamp tool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Marquee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Shape tool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Canvas;";</w:t>
      </w:r>
    </w:p>
    <w:p w14:paraId="0767D838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0].key='a';</w:t>
      </w:r>
    </w:p>
    <w:p w14:paraId="35DEA074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38BE6040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1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12. Ikon ya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igun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bu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leks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rbe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g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mp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,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lips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,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rt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baris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dal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;</w:t>
      </w:r>
    </w:p>
    <w:p w14:paraId="7A7F567B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lastRenderedPageBreak/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1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="a. Marque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Cropping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Stamp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Dodge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;</w:t>
      </w:r>
    </w:p>
    <w:p w14:paraId="0225A7B8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1].key='a';</w:t>
      </w:r>
    </w:p>
    <w:p w14:paraId="799FFB35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09751765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2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13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rik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in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ya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ida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erdap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pada tools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alatte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dal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;</w:t>
      </w:r>
    </w:p>
    <w:p w14:paraId="6C0F40E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2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="a. Dodge tool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Brush tool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Clone stamp tool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Opacity tool";</w:t>
      </w:r>
    </w:p>
    <w:p w14:paraId="2039B523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2].key='c';</w:t>
      </w:r>
    </w:p>
    <w:p w14:paraId="60E6C3AC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0FED940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3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14. Tool ya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ipergun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bu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fe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image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gelap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pert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ibaka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dal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..";</w:t>
      </w:r>
    </w:p>
    <w:p w14:paraId="28546B4B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3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="a. Dodge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Multiply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Overlay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Burn";</w:t>
      </w:r>
    </w:p>
    <w:p w14:paraId="49A4F02A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3].key='d';</w:t>
      </w:r>
    </w:p>
    <w:p w14:paraId="579E65E1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72B754C8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4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15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odifikas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path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gun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tool ";</w:t>
      </w:r>
    </w:p>
    <w:p w14:paraId="7E3C7A02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4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="a. Blur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Path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Path Selection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Hand";</w:t>
      </w:r>
    </w:p>
    <w:p w14:paraId="71219A95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4].key='c';</w:t>
      </w:r>
    </w:p>
    <w:p w14:paraId="313429B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3930EE07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5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16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pergun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rectangular dan elliptical marquee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eng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ar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";</w:t>
      </w:r>
    </w:p>
    <w:p w14:paraId="25286440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5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a. Tekan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ombo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M pada keyboard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Tekan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ombo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F1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e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ombo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shift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Tekan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ombo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F10";</w:t>
      </w:r>
    </w:p>
    <w:p w14:paraId="199ABFB2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5].key='d';</w:t>
      </w:r>
    </w:p>
    <w:p w14:paraId="60B8DE5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2F367ECE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6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17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rik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in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ya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ermas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submenu pada lasso tool </w:t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dal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"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58AB7E73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6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="a. Rectangular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Elliptical marquee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Magnetic lasso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Magic wand";</w:t>
      </w:r>
    </w:p>
    <w:p w14:paraId="461EE4E8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6].key='a';</w:t>
      </w:r>
    </w:p>
    <w:p w14:paraId="2A407E0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072FEC60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7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18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Fungs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ar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polygonal lasso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dal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;</w:t>
      </w:r>
    </w:p>
    <w:p w14:paraId="548BCED4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7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a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bu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kota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tau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lingkar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ya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lebi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mpurn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bu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leks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car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bas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bu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leks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car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bas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mbu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leks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pada image ya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rsud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;</w:t>
      </w:r>
    </w:p>
    <w:p w14:paraId="128A7E73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7].key='d';</w:t>
      </w:r>
    </w:p>
    <w:p w14:paraId="6621B6AD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3669EDD4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8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19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amb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leks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e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…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ambi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kli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idan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ya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ingi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iseleksi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;</w:t>
      </w:r>
    </w:p>
    <w:p w14:paraId="18D5B5D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8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a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l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Shift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Enter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f4";</w:t>
      </w:r>
    </w:p>
    <w:p w14:paraId="59AD81B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8].key='b';</w:t>
      </w:r>
    </w:p>
    <w:p w14:paraId="70566BC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3E717567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9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20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ura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leks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igun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ombo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…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ambi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kli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idan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ya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ikurang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leksiny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";</w:t>
      </w:r>
    </w:p>
    <w:p w14:paraId="21B1CE9B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9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"a.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l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b.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Shift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c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Enter \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d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. F5";</w:t>
      </w:r>
    </w:p>
    <w:p w14:paraId="3D4FD02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9].key='a';</w:t>
      </w:r>
    </w:p>
    <w:p w14:paraId="39F1125A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7059EAA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448BC7FC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string </w:t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[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4] = {</w:t>
      </w:r>
    </w:p>
    <w:p w14:paraId="4183D4C1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    "Baik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kal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,"Baik","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ukup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,"Kurang"</w:t>
      </w:r>
    </w:p>
    <w:p w14:paraId="7985D184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};</w:t>
      </w:r>
    </w:p>
    <w:p w14:paraId="1DC3BA41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78CD087B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6CCB51B7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//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embukaan</w:t>
      </w:r>
      <w:proofErr w:type="spellEnd"/>
    </w:p>
    <w:p w14:paraId="4F0ABD3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====== ====== ====== ====== 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6A09917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lastRenderedPageBreak/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====== ==== QUIZ === ====== 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0C1E5BB3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</w:t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y.FathurrohmanS</w:t>
      </w:r>
      <w:proofErr w:type="spellEnd"/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=== ====== 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03B090DD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ulis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M :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";</w:t>
      </w:r>
    </w:p>
    <w:p w14:paraId="27B20F8E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i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gt;&g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m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750B86EF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ulis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Nama </w:t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Lengkap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: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";</w:t>
      </w:r>
    </w:p>
    <w:p w14:paraId="5644828C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in.ignore</w:t>
      </w:r>
      <w:proofErr w:type="spellEnd"/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()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getline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(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in,nam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);</w:t>
      </w:r>
    </w:p>
    <w:p w14:paraId="1D511B4A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ulis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Kelas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: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";</w:t>
      </w:r>
    </w:p>
    <w:p w14:paraId="4B90A4F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i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gt;&g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kelas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0715BC0D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lam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atan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am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&lt;&lt;" di Quiz yang di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u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oleh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fathurrohm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67DBFF2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tur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(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);</w:t>
      </w:r>
    </w:p>
    <w:p w14:paraId="7DD8A9D3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pak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nd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ud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iap</w:t>
      </w:r>
      <w:proofErr w:type="spellEnd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?  :)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:)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7BF7ED00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getc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(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);</w:t>
      </w:r>
    </w:p>
    <w:p w14:paraId="714C01D2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system("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ls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);</w:t>
      </w:r>
    </w:p>
    <w:p w14:paraId="0BEED9FE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652D8CC2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1F7DE41E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//Quiz</w:t>
      </w:r>
    </w:p>
    <w:p w14:paraId="3BA50D1E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for(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int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=0;i&lt;20;i++){</w:t>
      </w:r>
    </w:p>
    <w:p w14:paraId="45F516E8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s[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i</w:t>
      </w:r>
      <w:proofErr w:type="spellEnd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667CA868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s[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57558DB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082ADA4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&lt;&lt;"Masukkan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jawab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and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= ";</w:t>
      </w:r>
    </w:p>
    <w:p w14:paraId="6F04E175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i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gt;&gt;s[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i</w:t>
      </w:r>
      <w:proofErr w:type="spellEnd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jawaban</w:t>
      </w:r>
      <w:proofErr w:type="spellEnd"/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294A358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   \n";</w:t>
      </w:r>
    </w:p>
    <w:p w14:paraId="1EF41E70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if(s[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i</w:t>
      </w:r>
      <w:proofErr w:type="spellEnd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jawaban</w:t>
      </w:r>
      <w:proofErr w:type="spellEnd"/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==s[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].key) {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jmlbena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++;}</w:t>
      </w:r>
    </w:p>
    <w:p w14:paraId="1640707A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else {salah++;}</w:t>
      </w:r>
    </w:p>
    <w:p w14:paraId="4127BE3B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2CB9A2F8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}</w:t>
      </w:r>
    </w:p>
    <w:p w14:paraId="68ADCD2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6EA4087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//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Jawab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nar</w:t>
      </w:r>
      <w:proofErr w:type="spellEnd"/>
    </w:p>
    <w:p w14:paraId="25E59905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====== ====== ====== ======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742C1BEC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&lt;&lt;"====== ==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Jawab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== ======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5B38150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====== ====== ====== ======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118BCE1E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3B6F1231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for( int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=0;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&lt;20;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++){</w:t>
      </w:r>
    </w:p>
    <w:p w14:paraId="2F19AB9B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ertanya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# "&lt;&lt;(i+</w:t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1)&lt;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06D92FEE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s[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i</w:t>
      </w:r>
      <w:proofErr w:type="spellEnd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oal</w:t>
      </w:r>
      <w:proofErr w:type="spellEnd"/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5510700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s[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].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g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72A6FA6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 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jawab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yang </w:t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na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: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"&lt;&lt;s[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].key;</w:t>
      </w:r>
    </w:p>
    <w:p w14:paraId="0AE172A0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\n\n\n====== ====== ====== ====== ====== ====== ====== ======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05F72DEF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 </w:t>
      </w:r>
    </w:p>
    <w:p w14:paraId="76A9DA13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}</w:t>
      </w:r>
    </w:p>
    <w:p w14:paraId="6D200A34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 "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erimakasi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el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gerja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QUIZ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deng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juju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01345E1D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e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enter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untuk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lih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hasi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510B1D54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getc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(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);</w:t>
      </w:r>
    </w:p>
    <w:p w14:paraId="32711275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system("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ls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");</w:t>
      </w:r>
    </w:p>
    <w:p w14:paraId="36DDE9DF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7A61E1E8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 xml:space="preserve">//Printing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hasil</w:t>
      </w:r>
      <w:proofErr w:type="spellEnd"/>
    </w:p>
    <w:p w14:paraId="18246F94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48D942A1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====== ====== ====== ======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51DDE75D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====== === Hasil === ======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4901C290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====== ====== ====== ======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6391D7BE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6D0E6E2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5DA50870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1F41A01C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=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i+jmlbena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*5;</w:t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33A80978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50801C61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&lt;&lt; "Total </w:t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ertanya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: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"&lt;&lt;20 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5DCDA2A2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</w:t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na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: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jmlbena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34E5022F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</w:t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alah :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"&lt;&lt;salah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50919D0A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&lt;&lt; "Total </w:t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poi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: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7D426BE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====== ====== ====== ======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7832BD55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 "</w:t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ama :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am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4D96511A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 "</w:t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m  :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m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1AB22997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3FF242D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4BFB5320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//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rdasar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point</w:t>
      </w:r>
    </w:p>
    <w:p w14:paraId="03B0D9BB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if (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&gt; </w:t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85){</w:t>
      </w:r>
      <w:proofErr w:type="gramEnd"/>
    </w:p>
    <w:p w14:paraId="329D8C03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&lt;&lt; "Nilai </w:t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utu :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[0]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611127F4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lulus = 1;</w:t>
      </w:r>
    </w:p>
    <w:p w14:paraId="6A36A5D0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}</w:t>
      </w:r>
    </w:p>
    <w:p w14:paraId="4D84052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else if ((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&lt;= 85) &amp;&amp; (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&gt; 75</w:t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)){</w:t>
      </w:r>
      <w:proofErr w:type="gramEnd"/>
    </w:p>
    <w:p w14:paraId="5CC6E59C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utu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: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[1]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55638B34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lulus = 1;</w:t>
      </w:r>
    </w:p>
    <w:p w14:paraId="66E03B8E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}</w:t>
      </w:r>
    </w:p>
    <w:p w14:paraId="4359A57B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else if ((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&lt;= 75) &amp;&amp; (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&gt; 60</w:t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)){</w:t>
      </w:r>
      <w:proofErr w:type="gramEnd"/>
    </w:p>
    <w:p w14:paraId="612E32ED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utu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: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[2]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4464A6BB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lulus = 2;</w:t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645D3EB4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}</w:t>
      </w:r>
    </w:p>
    <w:p w14:paraId="683B795F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lse{</w:t>
      </w:r>
      <w:proofErr w:type="gramEnd"/>
    </w:p>
    <w:p w14:paraId="4CAC26A0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utu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: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[3]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03529E4C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 xml:space="preserve">lulus = </w:t>
      </w:r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2;;</w:t>
      </w:r>
      <w:proofErr w:type="gramEnd"/>
    </w:p>
    <w:p w14:paraId="138F78BE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}</w:t>
      </w:r>
    </w:p>
    <w:p w14:paraId="0217CE2C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664D1A7D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36FE2992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//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kelulus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rdasark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ilai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utu</w:t>
      </w:r>
      <w:proofErr w:type="spellEnd"/>
    </w:p>
    <w:p w14:paraId="4F8D8FB1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switch (lulus)</w:t>
      </w:r>
    </w:p>
    <w:p w14:paraId="04CE685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{</w:t>
      </w:r>
    </w:p>
    <w:p w14:paraId="7D85D92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case 1:</w:t>
      </w:r>
    </w:p>
    <w:p w14:paraId="12E87733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ANDA LULUS !!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7B31A4AF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&lt;&lt;"Selamat dan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etap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mang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laja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am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 ^^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3A87C084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break;</w:t>
      </w:r>
    </w:p>
    <w:p w14:paraId="04F15402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case 2:</w:t>
      </w:r>
    </w:p>
    <w:p w14:paraId="39309237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ANDA BELUM LULUS !!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17661862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cou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Jangan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menyera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dan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tetap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semangat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belajar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 xml:space="preserve"> 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nama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&lt;&lt;" ^^"&lt;&lt;</w:t>
      </w:r>
      <w:proofErr w:type="spell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endl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;</w:t>
      </w:r>
    </w:p>
    <w:p w14:paraId="42C21742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break;</w:t>
      </w:r>
    </w:p>
    <w:p w14:paraId="2B03068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2E1E7B28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}</w:t>
      </w:r>
    </w:p>
    <w:p w14:paraId="626768A6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</w:p>
    <w:p w14:paraId="34268E35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</w:r>
      <w:proofErr w:type="spellStart"/>
      <w:proofErr w:type="gramStart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getch</w:t>
      </w:r>
      <w:proofErr w:type="spell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(</w:t>
      </w:r>
      <w:proofErr w:type="gramEnd"/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);</w:t>
      </w:r>
    </w:p>
    <w:p w14:paraId="462A624B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ab/>
        <w:t>return 0;</w:t>
      </w:r>
    </w:p>
    <w:p w14:paraId="6309A552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 w:rsidRPr="003922C3">
        <w:rPr>
          <w:rFonts w:ascii="Courier New" w:hAnsi="Courier New" w:cs="Courier New"/>
          <w:bCs/>
          <w:sz w:val="20"/>
          <w:szCs w:val="20"/>
          <w:lang w:val="en-AU" w:eastAsia="en-AU"/>
        </w:rPr>
        <w:t>}</w:t>
      </w:r>
    </w:p>
    <w:p w14:paraId="04181EF9" w14:textId="77777777" w:rsidR="003922C3" w:rsidRPr="003922C3" w:rsidRDefault="003922C3" w:rsidP="003922C3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16B79E20" w14:textId="77777777" w:rsidR="006D66AE" w:rsidRPr="006D66AE" w:rsidRDefault="006D66AE" w:rsidP="006D66A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604172C7" w14:textId="39734085" w:rsidR="00331E06" w:rsidRDefault="00331E06" w:rsidP="006D66AE">
      <w:pPr>
        <w:spacing w:after="0" w:line="240" w:lineRule="auto"/>
        <w:rPr>
          <w:rFonts w:ascii="Courier New" w:hAnsi="Courier New" w:cs="Courier New"/>
          <w:bCs/>
          <w:noProof/>
          <w:sz w:val="20"/>
          <w:szCs w:val="20"/>
          <w:lang w:val="en-AU" w:eastAsia="en-AU"/>
        </w:rPr>
      </w:pPr>
    </w:p>
    <w:p w14:paraId="157EFF3E" w14:textId="4412A798" w:rsidR="00331E06" w:rsidRDefault="00331E06" w:rsidP="006D66AE">
      <w:pPr>
        <w:spacing w:after="0" w:line="240" w:lineRule="auto"/>
        <w:rPr>
          <w:rFonts w:ascii="Courier New" w:hAnsi="Courier New" w:cs="Courier New"/>
          <w:bCs/>
          <w:noProof/>
          <w:sz w:val="20"/>
          <w:szCs w:val="20"/>
          <w:lang w:val="en-AU" w:eastAsia="en-AU"/>
        </w:rPr>
      </w:pPr>
    </w:p>
    <w:p w14:paraId="45DCD787" w14:textId="27ACC86F" w:rsidR="00331E06" w:rsidRDefault="00331E06" w:rsidP="006D66AE">
      <w:pPr>
        <w:spacing w:after="0" w:line="240" w:lineRule="auto"/>
        <w:rPr>
          <w:rFonts w:ascii="Courier New" w:hAnsi="Courier New" w:cs="Courier New"/>
          <w:bCs/>
          <w:noProof/>
          <w:sz w:val="20"/>
          <w:szCs w:val="20"/>
          <w:lang w:val="en-AU" w:eastAsia="en-AU"/>
        </w:rPr>
      </w:pPr>
    </w:p>
    <w:p w14:paraId="2A9220F1" w14:textId="77777777" w:rsidR="003922C3" w:rsidRDefault="003922C3" w:rsidP="006D66A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</w:p>
    <w:p w14:paraId="7C89D3A3" w14:textId="5EFC0559" w:rsidR="00331E06" w:rsidRPr="003922C3" w:rsidRDefault="00331E06" w:rsidP="00331E06">
      <w:pPr>
        <w:pStyle w:val="ListParagraph"/>
        <w:numPr>
          <w:ilvl w:val="0"/>
          <w:numId w:val="42"/>
        </w:numPr>
        <w:spacing w:after="0" w:line="240" w:lineRule="auto"/>
        <w:rPr>
          <w:rFonts w:ascii="Courier New" w:hAnsi="Courier New" w:cs="Courier New"/>
          <w:b/>
          <w:sz w:val="24"/>
          <w:szCs w:val="24"/>
          <w:lang w:val="en-AU" w:eastAsia="en-AU"/>
        </w:rPr>
      </w:pPr>
      <w:r w:rsidRPr="003922C3">
        <w:rPr>
          <w:rFonts w:ascii="Courier New" w:hAnsi="Courier New" w:cs="Courier New"/>
          <w:b/>
          <w:sz w:val="24"/>
          <w:szCs w:val="24"/>
          <w:lang w:val="en-AU" w:eastAsia="en-AU"/>
        </w:rPr>
        <w:lastRenderedPageBreak/>
        <w:t>HASIL RUNNING PROGRAM</w:t>
      </w:r>
    </w:p>
    <w:p w14:paraId="05661063" w14:textId="5A702E0C" w:rsidR="00331E06" w:rsidRPr="003922C3" w:rsidRDefault="00331E06" w:rsidP="00331E06">
      <w:pPr>
        <w:pStyle w:val="ListParagraph"/>
        <w:numPr>
          <w:ilvl w:val="0"/>
          <w:numId w:val="43"/>
        </w:numPr>
        <w:spacing w:after="0" w:line="240" w:lineRule="auto"/>
        <w:rPr>
          <w:rFonts w:ascii="Courier New" w:hAnsi="Courier New" w:cs="Courier New"/>
          <w:bCs/>
          <w:sz w:val="24"/>
          <w:szCs w:val="24"/>
          <w:lang w:val="en-AU" w:eastAsia="en-AU"/>
        </w:rPr>
      </w:pPr>
      <w:proofErr w:type="spellStart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>Selesai</w:t>
      </w:r>
      <w:proofErr w:type="spellEnd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>memasukan</w:t>
      </w:r>
      <w:proofErr w:type="spellEnd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 xml:space="preserve"> </w:t>
      </w:r>
      <w:proofErr w:type="spellStart"/>
      <w:proofErr w:type="gramStart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>Nim,Nama</w:t>
      </w:r>
      <w:proofErr w:type="gramEnd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>,Kelas</w:t>
      </w:r>
      <w:proofErr w:type="spellEnd"/>
    </w:p>
    <w:p w14:paraId="379E0610" w14:textId="77777777" w:rsidR="003922C3" w:rsidRDefault="003922C3" w:rsidP="00331E06">
      <w:pPr>
        <w:spacing w:after="0" w:line="240" w:lineRule="auto"/>
        <w:rPr>
          <w:noProof/>
          <w:lang w:val="en-AU" w:eastAsia="en-AU"/>
        </w:rPr>
      </w:pPr>
    </w:p>
    <w:p w14:paraId="4621B062" w14:textId="672FDE51" w:rsidR="00331E06" w:rsidRDefault="003922C3" w:rsidP="00331E06">
      <w:pPr>
        <w:spacing w:after="0" w:line="240" w:lineRule="auto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1FA475EE" wp14:editId="3AEB6280">
            <wp:extent cx="4810796" cy="24768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AD15" w14:textId="77777777" w:rsidR="003922C3" w:rsidRDefault="003922C3" w:rsidP="00331E06">
      <w:pPr>
        <w:spacing w:after="0" w:line="240" w:lineRule="auto"/>
        <w:rPr>
          <w:noProof/>
          <w:lang w:val="en-AU" w:eastAsia="en-AU"/>
        </w:rPr>
      </w:pPr>
    </w:p>
    <w:p w14:paraId="5B45DA4B" w14:textId="0E62B177" w:rsidR="00331E06" w:rsidRPr="00331E06" w:rsidRDefault="00331E06" w:rsidP="00331E06">
      <w:pPr>
        <w:spacing w:after="0" w:line="240" w:lineRule="auto"/>
        <w:rPr>
          <w:noProof/>
          <w:lang w:val="en-AU" w:eastAsia="en-AU"/>
        </w:rPr>
      </w:pPr>
    </w:p>
    <w:p w14:paraId="768B63F6" w14:textId="6FCB063D" w:rsidR="00331E06" w:rsidRPr="003922C3" w:rsidRDefault="00331E06" w:rsidP="00331E06">
      <w:pPr>
        <w:pStyle w:val="ListParagraph"/>
        <w:numPr>
          <w:ilvl w:val="0"/>
          <w:numId w:val="43"/>
        </w:numPr>
        <w:spacing w:after="0" w:line="240" w:lineRule="auto"/>
        <w:rPr>
          <w:rFonts w:ascii="Courier New" w:hAnsi="Courier New" w:cs="Courier New"/>
          <w:bCs/>
          <w:sz w:val="24"/>
          <w:szCs w:val="24"/>
          <w:lang w:val="en-AU" w:eastAsia="en-AU"/>
        </w:rPr>
      </w:pPr>
      <w:proofErr w:type="spellStart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>Tampilan</w:t>
      </w:r>
      <w:proofErr w:type="spellEnd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>sedang</w:t>
      </w:r>
      <w:proofErr w:type="spellEnd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>mengerjakan</w:t>
      </w:r>
      <w:proofErr w:type="spellEnd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>soal</w:t>
      </w:r>
      <w:proofErr w:type="spellEnd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>nomor</w:t>
      </w:r>
      <w:proofErr w:type="spellEnd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 xml:space="preserve"> 5</w:t>
      </w:r>
    </w:p>
    <w:p w14:paraId="1AE9AFE3" w14:textId="7ABBE8A5" w:rsidR="00094521" w:rsidRDefault="00094521" w:rsidP="00094521">
      <w:pPr>
        <w:spacing w:after="0" w:line="240" w:lineRule="auto"/>
        <w:rPr>
          <w:noProof/>
          <w:lang w:val="en-AU" w:eastAsia="en-AU"/>
        </w:rPr>
      </w:pPr>
      <w:r>
        <w:rPr>
          <w:noProof/>
          <w:lang w:val="en-AU" w:eastAsia="en-AU"/>
        </w:rPr>
        <w:t xml:space="preserve"> </w:t>
      </w:r>
      <w:r w:rsidR="003922C3">
        <w:rPr>
          <w:noProof/>
          <w:lang w:val="en-AU" w:eastAsia="en-AU"/>
        </w:rPr>
        <w:drawing>
          <wp:inline distT="0" distB="0" distL="0" distR="0" wp14:anchorId="15D8FA47" wp14:editId="4FD61CD0">
            <wp:extent cx="5040630" cy="4093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02B8" w14:textId="3EEFB480" w:rsidR="00094521" w:rsidRDefault="00094521" w:rsidP="00094521">
      <w:pPr>
        <w:spacing w:after="0" w:line="240" w:lineRule="auto"/>
        <w:rPr>
          <w:noProof/>
          <w:lang w:val="en-AU" w:eastAsia="en-AU"/>
        </w:rPr>
      </w:pPr>
    </w:p>
    <w:p w14:paraId="0CEC7ACE" w14:textId="77777777" w:rsidR="003922C3" w:rsidRDefault="003922C3" w:rsidP="00094521">
      <w:pPr>
        <w:spacing w:after="0" w:line="240" w:lineRule="auto"/>
        <w:rPr>
          <w:noProof/>
          <w:lang w:val="en-AU" w:eastAsia="en-AU"/>
        </w:rPr>
      </w:pPr>
    </w:p>
    <w:p w14:paraId="2C34038B" w14:textId="3E6E1F58" w:rsidR="00094521" w:rsidRPr="003922C3" w:rsidRDefault="00094521" w:rsidP="00094521">
      <w:pPr>
        <w:pStyle w:val="ListParagraph"/>
        <w:numPr>
          <w:ilvl w:val="0"/>
          <w:numId w:val="43"/>
        </w:numPr>
        <w:spacing w:after="0" w:line="240" w:lineRule="auto"/>
        <w:rPr>
          <w:rFonts w:ascii="Courier New" w:hAnsi="Courier New" w:cs="Courier New"/>
          <w:bCs/>
          <w:sz w:val="24"/>
          <w:szCs w:val="24"/>
          <w:lang w:val="en-AU" w:eastAsia="en-AU"/>
        </w:rPr>
      </w:pPr>
      <w:proofErr w:type="spellStart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lastRenderedPageBreak/>
        <w:t>Tampilan</w:t>
      </w:r>
      <w:proofErr w:type="spellEnd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 xml:space="preserve"> </w:t>
      </w:r>
      <w:proofErr w:type="spellStart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>hasil</w:t>
      </w:r>
      <w:proofErr w:type="spellEnd"/>
      <w:r w:rsidRPr="003922C3">
        <w:rPr>
          <w:rFonts w:ascii="Courier New" w:hAnsi="Courier New" w:cs="Courier New"/>
          <w:bCs/>
          <w:sz w:val="24"/>
          <w:szCs w:val="24"/>
          <w:lang w:val="en-AU" w:eastAsia="en-AU"/>
        </w:rPr>
        <w:t xml:space="preserve"> </w:t>
      </w:r>
    </w:p>
    <w:p w14:paraId="5F29FD8A" w14:textId="77777777" w:rsidR="00EA5C07" w:rsidRDefault="00EA5C07" w:rsidP="00094521">
      <w:pPr>
        <w:spacing w:after="0" w:line="240" w:lineRule="auto"/>
        <w:rPr>
          <w:noProof/>
          <w:lang w:val="en-AU" w:eastAsia="en-AU"/>
        </w:rPr>
      </w:pPr>
    </w:p>
    <w:p w14:paraId="5A2F8D26" w14:textId="04B1336D" w:rsidR="00094521" w:rsidRPr="00094521" w:rsidRDefault="00EA5C07" w:rsidP="0009452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AU" w:eastAsia="en-AU"/>
        </w:rPr>
      </w:pPr>
      <w:r>
        <w:rPr>
          <w:rFonts w:ascii="Courier New" w:hAnsi="Courier New" w:cs="Courier New"/>
          <w:bCs/>
          <w:noProof/>
          <w:sz w:val="20"/>
          <w:szCs w:val="20"/>
          <w:lang w:val="en-AU" w:eastAsia="en-AU"/>
        </w:rPr>
        <w:drawing>
          <wp:inline distT="0" distB="0" distL="0" distR="0" wp14:anchorId="1D0E95D8" wp14:editId="69A20395">
            <wp:extent cx="504063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521" w:rsidRPr="00094521" w:rsidSect="000D500B">
      <w:pgSz w:w="11907" w:h="16840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D5D2" w14:textId="77777777" w:rsidR="00565BED" w:rsidRDefault="00565BED" w:rsidP="00535059">
      <w:pPr>
        <w:spacing w:after="0" w:line="240" w:lineRule="auto"/>
      </w:pPr>
      <w:r>
        <w:separator/>
      </w:r>
    </w:p>
  </w:endnote>
  <w:endnote w:type="continuationSeparator" w:id="0">
    <w:p w14:paraId="0868290A" w14:textId="77777777" w:rsidR="00565BED" w:rsidRDefault="00565BED" w:rsidP="0053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FBFC" w14:textId="0DCF0E61" w:rsidR="000565DE" w:rsidRDefault="000565DE" w:rsidP="00767689">
    <w:pPr>
      <w:pStyle w:val="Footer"/>
    </w:pPr>
  </w:p>
  <w:p w14:paraId="10FF486D" w14:textId="77777777" w:rsidR="000565DE" w:rsidRDefault="00056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0AAE" w14:textId="77777777" w:rsidR="00565BED" w:rsidRDefault="00565BED" w:rsidP="00535059">
      <w:pPr>
        <w:spacing w:after="0" w:line="240" w:lineRule="auto"/>
      </w:pPr>
      <w:r>
        <w:separator/>
      </w:r>
    </w:p>
  </w:footnote>
  <w:footnote w:type="continuationSeparator" w:id="0">
    <w:p w14:paraId="0809CA22" w14:textId="77777777" w:rsidR="00565BED" w:rsidRDefault="00565BED" w:rsidP="00535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6AF"/>
    <w:multiLevelType w:val="hybridMultilevel"/>
    <w:tmpl w:val="D3725B0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637724"/>
    <w:multiLevelType w:val="hybridMultilevel"/>
    <w:tmpl w:val="F91EBD2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538B8"/>
    <w:multiLevelType w:val="multilevel"/>
    <w:tmpl w:val="6920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17"/>
    <w:multiLevelType w:val="hybridMultilevel"/>
    <w:tmpl w:val="7584A7CE"/>
    <w:lvl w:ilvl="0" w:tplc="3552F5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18F7"/>
    <w:multiLevelType w:val="multilevel"/>
    <w:tmpl w:val="E402A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2278F"/>
    <w:multiLevelType w:val="multilevel"/>
    <w:tmpl w:val="836A2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70257"/>
    <w:multiLevelType w:val="hybridMultilevel"/>
    <w:tmpl w:val="EB7A2BF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46A11"/>
    <w:multiLevelType w:val="multilevel"/>
    <w:tmpl w:val="A6F8FA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420074"/>
    <w:multiLevelType w:val="multilevel"/>
    <w:tmpl w:val="2510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B279A"/>
    <w:multiLevelType w:val="multilevel"/>
    <w:tmpl w:val="FA3C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F640D"/>
    <w:multiLevelType w:val="hybridMultilevel"/>
    <w:tmpl w:val="DF7AE744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A24D33"/>
    <w:multiLevelType w:val="multilevel"/>
    <w:tmpl w:val="BA56E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821D5"/>
    <w:multiLevelType w:val="multilevel"/>
    <w:tmpl w:val="253CD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71A70"/>
    <w:multiLevelType w:val="multilevel"/>
    <w:tmpl w:val="F2DA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272B2"/>
    <w:multiLevelType w:val="hybridMultilevel"/>
    <w:tmpl w:val="8CE0E8A6"/>
    <w:lvl w:ilvl="0" w:tplc="98162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C5527E"/>
    <w:multiLevelType w:val="hybridMultilevel"/>
    <w:tmpl w:val="DD325BE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B2CA8"/>
    <w:multiLevelType w:val="multilevel"/>
    <w:tmpl w:val="A8B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968D5"/>
    <w:multiLevelType w:val="multilevel"/>
    <w:tmpl w:val="E19E021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  <w:bCs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6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C3D05"/>
    <w:multiLevelType w:val="hybridMultilevel"/>
    <w:tmpl w:val="35CAEA46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6E3CA9"/>
    <w:multiLevelType w:val="multilevel"/>
    <w:tmpl w:val="D29664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414867"/>
    <w:multiLevelType w:val="hybridMultilevel"/>
    <w:tmpl w:val="976EF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457CC"/>
    <w:multiLevelType w:val="hybridMultilevel"/>
    <w:tmpl w:val="5FBA011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B7F33"/>
    <w:multiLevelType w:val="multilevel"/>
    <w:tmpl w:val="2BA01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4144C28"/>
    <w:multiLevelType w:val="hybridMultilevel"/>
    <w:tmpl w:val="48B81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7478E"/>
    <w:multiLevelType w:val="hybridMultilevel"/>
    <w:tmpl w:val="26AE613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698"/>
    <w:multiLevelType w:val="hybridMultilevel"/>
    <w:tmpl w:val="E7FC2AAE"/>
    <w:lvl w:ilvl="0" w:tplc="0C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6034"/>
    <w:multiLevelType w:val="hybridMultilevel"/>
    <w:tmpl w:val="CF0A499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C056F"/>
    <w:multiLevelType w:val="multilevel"/>
    <w:tmpl w:val="67E0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C92EED"/>
    <w:multiLevelType w:val="hybridMultilevel"/>
    <w:tmpl w:val="819A6A4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F676E"/>
    <w:multiLevelType w:val="hybridMultilevel"/>
    <w:tmpl w:val="4BF6B34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B11CB"/>
    <w:multiLevelType w:val="hybridMultilevel"/>
    <w:tmpl w:val="8FFA13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2B44AC"/>
    <w:multiLevelType w:val="hybridMultilevel"/>
    <w:tmpl w:val="9E6AF106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7834E41"/>
    <w:multiLevelType w:val="hybridMultilevel"/>
    <w:tmpl w:val="0394AA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35373"/>
    <w:multiLevelType w:val="hybridMultilevel"/>
    <w:tmpl w:val="32461A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64422"/>
    <w:multiLevelType w:val="multilevel"/>
    <w:tmpl w:val="F980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22A51"/>
    <w:multiLevelType w:val="multilevel"/>
    <w:tmpl w:val="50B8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8441E9"/>
    <w:multiLevelType w:val="hybridMultilevel"/>
    <w:tmpl w:val="7A9897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D4205"/>
    <w:multiLevelType w:val="multilevel"/>
    <w:tmpl w:val="99E67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4318EE"/>
    <w:multiLevelType w:val="hybridMultilevel"/>
    <w:tmpl w:val="B388187A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045E5"/>
    <w:multiLevelType w:val="multilevel"/>
    <w:tmpl w:val="47980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DC0BA4"/>
    <w:multiLevelType w:val="hybridMultilevel"/>
    <w:tmpl w:val="C798BC2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01066"/>
    <w:multiLevelType w:val="hybridMultilevel"/>
    <w:tmpl w:val="DF16D27E"/>
    <w:lvl w:ilvl="0" w:tplc="1BF009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21616"/>
    <w:multiLevelType w:val="hybridMultilevel"/>
    <w:tmpl w:val="000E91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940260">
    <w:abstractNumId w:val="37"/>
  </w:num>
  <w:num w:numId="2" w16cid:durableId="904298298">
    <w:abstractNumId w:val="33"/>
  </w:num>
  <w:num w:numId="3" w16cid:durableId="98725395">
    <w:abstractNumId w:val="23"/>
  </w:num>
  <w:num w:numId="4" w16cid:durableId="385224980">
    <w:abstractNumId w:val="11"/>
  </w:num>
  <w:num w:numId="5" w16cid:durableId="348340773">
    <w:abstractNumId w:val="25"/>
  </w:num>
  <w:num w:numId="6" w16cid:durableId="728236424">
    <w:abstractNumId w:val="12"/>
  </w:num>
  <w:num w:numId="7" w16cid:durableId="985276630">
    <w:abstractNumId w:val="17"/>
  </w:num>
  <w:num w:numId="8" w16cid:durableId="1353415505">
    <w:abstractNumId w:val="8"/>
  </w:num>
  <w:num w:numId="9" w16cid:durableId="357854965">
    <w:abstractNumId w:val="22"/>
  </w:num>
  <w:num w:numId="10" w16cid:durableId="769787125">
    <w:abstractNumId w:val="5"/>
  </w:num>
  <w:num w:numId="11" w16cid:durableId="725108129">
    <w:abstractNumId w:val="4"/>
  </w:num>
  <w:num w:numId="12" w16cid:durableId="11036635">
    <w:abstractNumId w:val="39"/>
  </w:num>
  <w:num w:numId="13" w16cid:durableId="1405182717">
    <w:abstractNumId w:val="9"/>
  </w:num>
  <w:num w:numId="14" w16cid:durableId="1960256703">
    <w:abstractNumId w:val="13"/>
  </w:num>
  <w:num w:numId="15" w16cid:durableId="969827748">
    <w:abstractNumId w:val="35"/>
  </w:num>
  <w:num w:numId="16" w16cid:durableId="1598058477">
    <w:abstractNumId w:val="32"/>
  </w:num>
  <w:num w:numId="17" w16cid:durableId="1594707088">
    <w:abstractNumId w:val="15"/>
  </w:num>
  <w:num w:numId="18" w16cid:durableId="622616583">
    <w:abstractNumId w:val="29"/>
  </w:num>
  <w:num w:numId="19" w16cid:durableId="1328287959">
    <w:abstractNumId w:val="38"/>
  </w:num>
  <w:num w:numId="20" w16cid:durableId="1166750709">
    <w:abstractNumId w:val="0"/>
  </w:num>
  <w:num w:numId="21" w16cid:durableId="348606500">
    <w:abstractNumId w:val="6"/>
  </w:num>
  <w:num w:numId="22" w16cid:durableId="72237775">
    <w:abstractNumId w:val="40"/>
  </w:num>
  <w:num w:numId="23" w16cid:durableId="100151931">
    <w:abstractNumId w:val="28"/>
  </w:num>
  <w:num w:numId="24" w16cid:durableId="1227498425">
    <w:abstractNumId w:val="1"/>
  </w:num>
  <w:num w:numId="25" w16cid:durableId="665323429">
    <w:abstractNumId w:val="31"/>
  </w:num>
  <w:num w:numId="26" w16cid:durableId="790829717">
    <w:abstractNumId w:val="18"/>
  </w:num>
  <w:num w:numId="27" w16cid:durableId="14689772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147240253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1127551469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726957950">
    <w:abstractNumId w:val="3"/>
  </w:num>
  <w:num w:numId="31" w16cid:durableId="122576479">
    <w:abstractNumId w:val="14"/>
  </w:num>
  <w:num w:numId="32" w16cid:durableId="71678397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 w16cid:durableId="1095396516">
    <w:abstractNumId w:val="41"/>
  </w:num>
  <w:num w:numId="34" w16cid:durableId="402459831">
    <w:abstractNumId w:val="42"/>
  </w:num>
  <w:num w:numId="35" w16cid:durableId="1247963075">
    <w:abstractNumId w:val="36"/>
  </w:num>
  <w:num w:numId="36" w16cid:durableId="439110840">
    <w:abstractNumId w:val="30"/>
  </w:num>
  <w:num w:numId="37" w16cid:durableId="1984239708">
    <w:abstractNumId w:val="20"/>
  </w:num>
  <w:num w:numId="38" w16cid:durableId="1237856973">
    <w:abstractNumId w:val="7"/>
  </w:num>
  <w:num w:numId="39" w16cid:durableId="628391802">
    <w:abstractNumId w:val="19"/>
  </w:num>
  <w:num w:numId="40" w16cid:durableId="1155099531">
    <w:abstractNumId w:val="24"/>
  </w:num>
  <w:num w:numId="41" w16cid:durableId="1593857740">
    <w:abstractNumId w:val="21"/>
  </w:num>
  <w:num w:numId="42" w16cid:durableId="1848712736">
    <w:abstractNumId w:val="26"/>
  </w:num>
  <w:num w:numId="43" w16cid:durableId="689796331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45B"/>
    <w:rsid w:val="00035A65"/>
    <w:rsid w:val="000565DE"/>
    <w:rsid w:val="00065146"/>
    <w:rsid w:val="00094521"/>
    <w:rsid w:val="000B2ECD"/>
    <w:rsid w:val="000B433D"/>
    <w:rsid w:val="000B62FA"/>
    <w:rsid w:val="000D500B"/>
    <w:rsid w:val="000F5A6D"/>
    <w:rsid w:val="00115D36"/>
    <w:rsid w:val="00123381"/>
    <w:rsid w:val="001312BD"/>
    <w:rsid w:val="001363D5"/>
    <w:rsid w:val="001534EB"/>
    <w:rsid w:val="00175F0D"/>
    <w:rsid w:val="001843FA"/>
    <w:rsid w:val="00192113"/>
    <w:rsid w:val="001A5266"/>
    <w:rsid w:val="001E0780"/>
    <w:rsid w:val="001F58EE"/>
    <w:rsid w:val="00200B81"/>
    <w:rsid w:val="00224287"/>
    <w:rsid w:val="00225240"/>
    <w:rsid w:val="00232AA6"/>
    <w:rsid w:val="00234D14"/>
    <w:rsid w:val="00244630"/>
    <w:rsid w:val="0024523F"/>
    <w:rsid w:val="002630BF"/>
    <w:rsid w:val="00282F07"/>
    <w:rsid w:val="00290856"/>
    <w:rsid w:val="002A32CD"/>
    <w:rsid w:val="002B5745"/>
    <w:rsid w:val="002B79B9"/>
    <w:rsid w:val="002E463E"/>
    <w:rsid w:val="00307956"/>
    <w:rsid w:val="0031532F"/>
    <w:rsid w:val="00331E06"/>
    <w:rsid w:val="00351B01"/>
    <w:rsid w:val="00356760"/>
    <w:rsid w:val="00356BB5"/>
    <w:rsid w:val="003601DF"/>
    <w:rsid w:val="0037387C"/>
    <w:rsid w:val="003842F3"/>
    <w:rsid w:val="00390B13"/>
    <w:rsid w:val="003912F2"/>
    <w:rsid w:val="003922C3"/>
    <w:rsid w:val="003A47D1"/>
    <w:rsid w:val="00467EB8"/>
    <w:rsid w:val="00470D2B"/>
    <w:rsid w:val="00481C92"/>
    <w:rsid w:val="004825CE"/>
    <w:rsid w:val="00485096"/>
    <w:rsid w:val="004B3942"/>
    <w:rsid w:val="004D248D"/>
    <w:rsid w:val="004E0ABF"/>
    <w:rsid w:val="004F100A"/>
    <w:rsid w:val="004F1401"/>
    <w:rsid w:val="00505A44"/>
    <w:rsid w:val="005067CB"/>
    <w:rsid w:val="0051365C"/>
    <w:rsid w:val="005152E8"/>
    <w:rsid w:val="00535059"/>
    <w:rsid w:val="00555568"/>
    <w:rsid w:val="0055785A"/>
    <w:rsid w:val="00565BED"/>
    <w:rsid w:val="00580335"/>
    <w:rsid w:val="005A3118"/>
    <w:rsid w:val="005B1E3E"/>
    <w:rsid w:val="005B650D"/>
    <w:rsid w:val="005E7357"/>
    <w:rsid w:val="006015A6"/>
    <w:rsid w:val="0060617E"/>
    <w:rsid w:val="00611578"/>
    <w:rsid w:val="00625228"/>
    <w:rsid w:val="00625B67"/>
    <w:rsid w:val="0064037E"/>
    <w:rsid w:val="00653A39"/>
    <w:rsid w:val="006A0AFF"/>
    <w:rsid w:val="006D66AE"/>
    <w:rsid w:val="007149C0"/>
    <w:rsid w:val="0074378D"/>
    <w:rsid w:val="00754145"/>
    <w:rsid w:val="00767689"/>
    <w:rsid w:val="00772408"/>
    <w:rsid w:val="00795F99"/>
    <w:rsid w:val="007B6C76"/>
    <w:rsid w:val="007B72EF"/>
    <w:rsid w:val="00801DF0"/>
    <w:rsid w:val="00823C3C"/>
    <w:rsid w:val="008419D4"/>
    <w:rsid w:val="00842AA1"/>
    <w:rsid w:val="00854B2B"/>
    <w:rsid w:val="00876278"/>
    <w:rsid w:val="008A6F8D"/>
    <w:rsid w:val="008C73DB"/>
    <w:rsid w:val="008D1F55"/>
    <w:rsid w:val="0091435B"/>
    <w:rsid w:val="00916BAB"/>
    <w:rsid w:val="00921DAA"/>
    <w:rsid w:val="00942487"/>
    <w:rsid w:val="00947E3B"/>
    <w:rsid w:val="00967056"/>
    <w:rsid w:val="0099519C"/>
    <w:rsid w:val="00996A3D"/>
    <w:rsid w:val="0099764B"/>
    <w:rsid w:val="009B4F23"/>
    <w:rsid w:val="009D3B20"/>
    <w:rsid w:val="009D6D0E"/>
    <w:rsid w:val="00A006D2"/>
    <w:rsid w:val="00A02545"/>
    <w:rsid w:val="00A113C7"/>
    <w:rsid w:val="00A14BB2"/>
    <w:rsid w:val="00A23CB0"/>
    <w:rsid w:val="00A24372"/>
    <w:rsid w:val="00A401CC"/>
    <w:rsid w:val="00A8534F"/>
    <w:rsid w:val="00AC43CC"/>
    <w:rsid w:val="00AD209B"/>
    <w:rsid w:val="00AE4A4D"/>
    <w:rsid w:val="00AF2CE4"/>
    <w:rsid w:val="00B05666"/>
    <w:rsid w:val="00B05801"/>
    <w:rsid w:val="00B15E52"/>
    <w:rsid w:val="00B269FB"/>
    <w:rsid w:val="00B7511C"/>
    <w:rsid w:val="00B7641E"/>
    <w:rsid w:val="00BA5BC1"/>
    <w:rsid w:val="00BB78EF"/>
    <w:rsid w:val="00BD793A"/>
    <w:rsid w:val="00BE3709"/>
    <w:rsid w:val="00BF72D9"/>
    <w:rsid w:val="00C06998"/>
    <w:rsid w:val="00C07E2D"/>
    <w:rsid w:val="00C3283D"/>
    <w:rsid w:val="00C4690A"/>
    <w:rsid w:val="00C76A3D"/>
    <w:rsid w:val="00CC6D4B"/>
    <w:rsid w:val="00CE5691"/>
    <w:rsid w:val="00D17C3C"/>
    <w:rsid w:val="00D350FF"/>
    <w:rsid w:val="00D36291"/>
    <w:rsid w:val="00D552B2"/>
    <w:rsid w:val="00D665DA"/>
    <w:rsid w:val="00DA2975"/>
    <w:rsid w:val="00DB1108"/>
    <w:rsid w:val="00DB1998"/>
    <w:rsid w:val="00DD05C6"/>
    <w:rsid w:val="00DD3007"/>
    <w:rsid w:val="00DF492B"/>
    <w:rsid w:val="00DF720B"/>
    <w:rsid w:val="00E14703"/>
    <w:rsid w:val="00E34C6B"/>
    <w:rsid w:val="00E35A10"/>
    <w:rsid w:val="00E432C6"/>
    <w:rsid w:val="00E81918"/>
    <w:rsid w:val="00E8479C"/>
    <w:rsid w:val="00EA5008"/>
    <w:rsid w:val="00EA5C07"/>
    <w:rsid w:val="00EB53CB"/>
    <w:rsid w:val="00EC5467"/>
    <w:rsid w:val="00EE2A77"/>
    <w:rsid w:val="00EF125E"/>
    <w:rsid w:val="00F70544"/>
    <w:rsid w:val="00F8586E"/>
    <w:rsid w:val="00F91CC6"/>
    <w:rsid w:val="00FA0A76"/>
    <w:rsid w:val="00FA0FB2"/>
    <w:rsid w:val="00FA4B7F"/>
    <w:rsid w:val="00FB045B"/>
    <w:rsid w:val="00FB233D"/>
    <w:rsid w:val="00FF4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3E7B"/>
  <w15:docId w15:val="{975C8781-3085-479F-A989-1B32356D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45B"/>
    <w:rPr>
      <w:rFonts w:ascii="Calibri" w:eastAsia="Times New Roman" w:hAnsi="Calibri" w:cs="Times New Roman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64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4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5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13"/>
    <w:rPr>
      <w:rFonts w:ascii="Tahoma" w:eastAsia="Times New Roman" w:hAnsi="Tahoma" w:cs="Tahoma"/>
      <w:sz w:val="16"/>
      <w:szCs w:val="16"/>
      <w:lang w:val="id-ID" w:eastAsia="id-ID"/>
    </w:rPr>
  </w:style>
  <w:style w:type="paragraph" w:styleId="ListParagraph">
    <w:name w:val="List Paragraph"/>
    <w:basedOn w:val="Normal"/>
    <w:uiPriority w:val="34"/>
    <w:qFormat/>
    <w:rsid w:val="00823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F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59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35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59"/>
    <w:rPr>
      <w:rFonts w:ascii="Calibri" w:eastAsia="Times New Roman" w:hAnsi="Calibri" w:cs="Times New Roman"/>
      <w:lang w:val="id-ID" w:eastAsia="id-ID"/>
    </w:rPr>
  </w:style>
  <w:style w:type="paragraph" w:styleId="Title">
    <w:name w:val="Title"/>
    <w:basedOn w:val="Normal"/>
    <w:next w:val="Normal"/>
    <w:link w:val="TitleChar"/>
    <w:uiPriority w:val="10"/>
    <w:qFormat/>
    <w:rsid w:val="009976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97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76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976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76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976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65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65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65D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B65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E694-BD39-4913-95B0-86D82CF1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Fathurrohman Solehudin</cp:lastModifiedBy>
  <cp:revision>5</cp:revision>
  <cp:lastPrinted>2013-04-06T09:23:00Z</cp:lastPrinted>
  <dcterms:created xsi:type="dcterms:W3CDTF">2022-05-22T11:04:00Z</dcterms:created>
  <dcterms:modified xsi:type="dcterms:W3CDTF">2022-05-30T17:15:00Z</dcterms:modified>
</cp:coreProperties>
</file>